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martcoach-ui-backu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Ap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📁 onboarding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OnboardingForm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📁 ste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    📄 RunnerLevel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main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chema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OnboardingSchema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typ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onboarding.d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vite-env.d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config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LoginPage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onboarding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OnboardingForm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📁 ste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RunnerLevel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schema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onboardingSchema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yp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martcoach-ui-backup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TypeScrip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pdating the configuration to enable type-aware lint rule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js</w:t>
        <w:br/>
      </w:r>
      <w:r>
        <w:rPr>
          <w:rFonts w:ascii="Consolas" w:hAnsi="Consolas" w:eastAsia="Consolas"/>
          <w:color w:val="333333"/>
          <w:sz w:val="18"/>
        </w:rPr>
        <w:t>export default tseslint.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ts,t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// Other configs..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// Remove tseslint.configs.recommended and replace with this</w:t>
        <w:br/>
      </w:r>
      <w:r>
        <w:rPr>
          <w:rFonts w:ascii="Consolas" w:hAnsi="Consolas" w:eastAsia="Consolas"/>
          <w:color w:val="333333"/>
          <w:sz w:val="18"/>
        </w:rPr>
        <w:t xml:space="preserve">      ...tseslint.configs.recommendedTypeChecked,</w:t>
        <w:br/>
      </w:r>
      <w:r>
        <w:rPr>
          <w:rFonts w:ascii="Consolas" w:hAnsi="Consolas" w:eastAsia="Consolas"/>
          <w:color w:val="333333"/>
          <w:sz w:val="18"/>
        </w:rPr>
        <w:t xml:space="preserve">      // Alternatively, use this for stricter rules</w:t>
        <w:br/>
      </w:r>
      <w:r>
        <w:rPr>
          <w:rFonts w:ascii="Consolas" w:hAnsi="Consolas" w:eastAsia="Consolas"/>
          <w:color w:val="333333"/>
          <w:sz w:val="18"/>
        </w:rPr>
        <w:t xml:space="preserve">      ...tseslint.configs.strictTypeChecked,</w:t>
        <w:br/>
      </w:r>
      <w:r>
        <w:rPr>
          <w:rFonts w:ascii="Consolas" w:hAnsi="Consolas" w:eastAsia="Consolas"/>
          <w:color w:val="333333"/>
          <w:sz w:val="18"/>
        </w:rPr>
        <w:t xml:space="preserve">      // Optionally, add this for stylistic rules</w:t>
        <w:br/>
      </w:r>
      <w:r>
        <w:rPr>
          <w:rFonts w:ascii="Consolas" w:hAnsi="Consolas" w:eastAsia="Consolas"/>
          <w:color w:val="333333"/>
          <w:sz w:val="18"/>
        </w:rPr>
        <w:t xml:space="preserve">      ...tseslint.configs.stylisticTypeChecked,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// Other configs...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project: ['./tsconfig.node.json', './tsconfig.app.json'],</w:t>
        <w:br/>
      </w:r>
      <w:r>
        <w:rPr>
          <w:rFonts w:ascii="Consolas" w:hAnsi="Consolas" w:eastAsia="Consolas"/>
          <w:color w:val="333333"/>
          <w:sz w:val="18"/>
        </w:rPr>
        <w:t xml:space="preserve">        tsconfigRootDir: import.meta.dirnam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// other options...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You can also install [eslint-plugin-react-x](https://github.com/Rel1cx/eslint-react/tree/main/packages/plugins/eslint-plugin-react-x) and [eslint-plugin-react-dom](https://github.com/Rel1cx/eslint-react/tree/main/packages/plugins/eslint-plugin-react-dom) for React-specific lint rule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js</w:t>
        <w:br/>
      </w:r>
      <w:r>
        <w:rPr>
          <w:rFonts w:ascii="Consolas" w:hAnsi="Consolas" w:eastAsia="Consolas"/>
          <w:color w:val="333333"/>
          <w:sz w:val="18"/>
        </w:rPr>
        <w:t>// eslint.config.js</w:t>
        <w:br/>
      </w:r>
      <w:r>
        <w:rPr>
          <w:rFonts w:ascii="Consolas" w:hAnsi="Consolas" w:eastAsia="Consolas"/>
          <w:color w:val="333333"/>
          <w:sz w:val="18"/>
        </w:rPr>
        <w:t>import reactX from 'eslint-plugin-react-x'</w:t>
        <w:br/>
      </w:r>
      <w:r>
        <w:rPr>
          <w:rFonts w:ascii="Consolas" w:hAnsi="Consolas" w:eastAsia="Consolas"/>
          <w:color w:val="333333"/>
          <w:sz w:val="18"/>
        </w:rPr>
        <w:t>import reactDom from 'eslint-plugin-react-dom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tseslint.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ts,t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// Other configs...</w:t>
        <w:br/>
      </w:r>
      <w:r>
        <w:rPr>
          <w:rFonts w:ascii="Consolas" w:hAnsi="Consolas" w:eastAsia="Consolas"/>
          <w:color w:val="333333"/>
          <w:sz w:val="18"/>
        </w:rPr>
        <w:t xml:space="preserve">      // Enable lint rules for React</w:t>
        <w:br/>
      </w:r>
      <w:r>
        <w:rPr>
          <w:rFonts w:ascii="Consolas" w:hAnsi="Consolas" w:eastAsia="Consolas"/>
          <w:color w:val="333333"/>
          <w:sz w:val="18"/>
        </w:rPr>
        <w:t xml:space="preserve">      reactX.configs['recommended-typescript'],</w:t>
        <w:br/>
      </w:r>
      <w:r>
        <w:rPr>
          <w:rFonts w:ascii="Consolas" w:hAnsi="Consolas" w:eastAsia="Consolas"/>
          <w:color w:val="333333"/>
          <w:sz w:val="18"/>
        </w:rPr>
        <w:t xml:space="preserve">      // Enable lint rules for React DOM</w:t>
        <w:br/>
      </w:r>
      <w:r>
        <w:rPr>
          <w:rFonts w:ascii="Consolas" w:hAnsi="Consolas" w:eastAsia="Consolas"/>
          <w:color w:val="333333"/>
          <w:sz w:val="18"/>
        </w:rPr>
        <w:t xml:space="preserve">      reactDom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project: ['./tsconfig.node.json', './tsconfig.app.json'],</w:t>
        <w:br/>
      </w:r>
      <w:r>
        <w:rPr>
          <w:rFonts w:ascii="Consolas" w:hAnsi="Consolas" w:eastAsia="Consolas"/>
          <w:color w:val="333333"/>
          <w:sz w:val="18"/>
        </w:rPr>
        <w:t xml:space="preserve">        tsconfigRootDir: import.meta.dirnam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// other options...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</w:p>
    <w:p>
      <w:pPr>
        <w:pStyle w:val="Heading3"/>
      </w:pPr>
      <w:r>
        <w:t>📄 frontend\smartcoach-ui-backup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tseslint from 'typescript-eslint'</w:t>
        <w:br/>
      </w:r>
      <w:r>
        <w:rPr>
          <w:rFonts w:ascii="Consolas" w:hAnsi="Consolas" w:eastAsia="Consolas"/>
          <w:color w:val="333333"/>
          <w:sz w:val="18"/>
        </w:rPr>
        <w:t>import {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tseslint.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ts,t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tseslint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martcoach-ui-backup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martcoach-ui-backup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'dist',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xplicitly load .env.local for local development</w:t>
        <w:br/>
      </w:r>
      <w:r>
        <w:rPr>
          <w:rFonts w:ascii="Consolas" w:hAnsi="Consolas" w:eastAsia="Consolas"/>
          <w:color w:val="333333"/>
          <w:sz w:val="18"/>
        </w:rPr>
        <w:t>env_path = Path(".env.local")</w:t>
        <w:br/>
      </w:r>
      <w:r>
        <w:rPr>
          <w:rFonts w:ascii="Consolas" w:hAnsi="Consolas" w:eastAsia="Consolas"/>
          <w:color w:val="333333"/>
          <w:sz w:val="18"/>
        </w:rPr>
        <w:t>if env_path.exists():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path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✅ Explicitly loaded .env.local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# Fallback to default selection logic if .env.local not found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env_file = {</w:t>
        <w:br/>
      </w:r>
      <w:r>
        <w:rPr>
          <w:rFonts w:ascii="Consolas" w:hAnsi="Consolas" w:eastAsia="Consolas"/>
          <w:color w:val="333333"/>
          <w:sz w:val="18"/>
        </w:rPr>
        <w:t xml:space="preserve">    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    "production": ".env.prod"</w:t>
        <w:br/>
      </w:r>
      <w:r>
        <w:rPr>
          <w:rFonts w:ascii="Consolas" w:hAnsi="Consolas" w:eastAsia="Consolas"/>
          <w:color w:val="333333"/>
          <w:sz w:val="18"/>
        </w:rPr>
        <w:t xml:space="preserve">    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ad_dotenv(env_file, override=False)</w:t>
        <w:br/>
      </w:r>
      <w:r>
        <w:rPr>
          <w:rFonts w:ascii="Consolas" w:hAnsi="Consolas" w:eastAsia="Consolas"/>
          <w:color w:val="333333"/>
          <w:sz w:val="18"/>
        </w:rPr>
        <w:t xml:space="preserve">    print(f"🔍 Loaded fallback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📍 STRAVA_REDIRECT_URI =", os.getenv("STRAVA_REDIRECT_URI")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🔧 Imports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 in Docker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Cron if trigger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⛏️ Patch for Railway proxy handling</w:t>
        <w:br/>
      </w:r>
      <w:r>
        <w:rPr>
          <w:rFonts w:ascii="Consolas" w:hAnsi="Consolas" w:eastAsia="Consolas"/>
          <w:color w:val="333333"/>
          <w:sz w:val="18"/>
        </w:rPr>
        <w:t>original_url = os.getenv("DATABASE_URL", "")</w:t>
        <w:br/>
      </w:r>
      <w:r>
        <w:rPr>
          <w:rFonts w:ascii="Consolas" w:hAnsi="Consolas" w:eastAsia="Consolas"/>
          <w:color w:val="333333"/>
          <w:sz w:val="18"/>
        </w:rPr>
        <w:t>parsed = urlparse(original_url)</w:t>
        <w:br/>
      </w:r>
      <w:r>
        <w:rPr>
          <w:rFonts w:ascii="Consolas" w:hAnsi="Consolas" w:eastAsia="Consolas"/>
          <w:color w:val="333333"/>
          <w:sz w:val="18"/>
        </w:rPr>
        <w:t>if "proxy.rlwy.net" in parsed.hostname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original_url</w:t>
        <w:br/>
      </w:r>
      <w:r>
        <w:rPr>
          <w:rFonts w:ascii="Consolas" w:hAnsi="Consolas" w:eastAsia="Consolas"/>
          <w:color w:val="333333"/>
          <w:sz w:val="18"/>
        </w:rPr>
        <w:t xml:space="preserve">    print("✅ Patched DATABASE_URL using proxy.rlwy.net override for staging.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Using DATABASE_URL as-is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DATABASE_URL at runtime (from app.py)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t>print(f"[Startup] STRAVA_REDIRECT_URI raw from environment: '{os.getenv('STRAVA_REDIRECT_URI')}'", flush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, reques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NTEND_DIST = os.path.abspath(os.path.join(os.path.dirname(__file__), "..", "dist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origins=origin_list, supports_credentials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🛂 Allowed CORS origins:", origin_list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Allow cross-origin cookies</w:t>
        <w:br/>
      </w:r>
      <w:r>
        <w:rPr>
          <w:rFonts w:ascii="Consolas" w:hAnsi="Consolas" w:eastAsia="Consolas"/>
          <w:color w:val="333333"/>
          <w:sz w:val="18"/>
        </w:rPr>
        <w:t xml:space="preserve">    app.config.upda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NAME="smartcoach_session",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SAMESITE="None",      # This is key for cross-origin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SECURE=True,          # Required for SameSite=None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HTTPONLY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ebug-files")</w:t>
        <w:br/>
      </w:r>
      <w:r>
        <w:rPr>
          <w:rFonts w:ascii="Consolas" w:hAnsi="Consolas" w:eastAsia="Consolas"/>
          <w:color w:val="333333"/>
          <w:sz w:val="18"/>
        </w:rPr>
        <w:t xml:space="preserve">    def debug_files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il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root, dirs, filenames in os.walk(app.static_folde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f in filenam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os.path.join(root, f), app.static_folde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iles.append(re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ic_folder": app.static_folde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files": fil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if db_url.startswith("postgres://"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db_url = db_url.replace("postgres://", "postgresql://", 1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os.getenv("FRONTEND_REDIRECT")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📁 Serving from:", app.static_folder)</w:t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🔍 Request for: {path} → Resolved path: {full_path}")</w:t>
        <w:br/>
      </w:r>
      <w:r>
        <w:rPr>
          <w:rFonts w:ascii="Consolas" w:hAnsi="Consolas" w:eastAsia="Consolas"/>
          <w:color w:val="333333"/>
          <w:sz w:val="18"/>
        </w:rPr>
        <w:t xml:space="preserve">        if path != "" and os.path.exists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index.html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2: Log request origin</w:t>
        <w:br/>
      </w:r>
      <w:r>
        <w:rPr>
          <w:rFonts w:ascii="Consolas" w:hAnsi="Consolas" w:eastAsia="Consolas"/>
          <w:color w:val="333333"/>
          <w:sz w:val="18"/>
        </w:rPr>
        <w:t xml:space="preserve">    @app.before_request</w:t>
        <w:br/>
      </w:r>
      <w:r>
        <w:rPr>
          <w:rFonts w:ascii="Consolas" w:hAnsi="Consolas" w:eastAsia="Consolas"/>
          <w:color w:val="333333"/>
          <w:sz w:val="18"/>
        </w:rPr>
        <w:t xml:space="preserve">    def log_request_origin():</w:t>
        <w:br/>
      </w:r>
      <w:r>
        <w:rPr>
          <w:rFonts w:ascii="Consolas" w:hAnsi="Consolas" w:eastAsia="Consolas"/>
          <w:color w:val="333333"/>
          <w:sz w:val="18"/>
        </w:rPr>
        <w:t xml:space="preserve">        origin = request.headers.get("Origin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🌐 Incoming request from Origin: {origin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3: Log response headers</w:t>
        <w:br/>
      </w:r>
      <w:r>
        <w:rPr>
          <w:rFonts w:ascii="Consolas" w:hAnsi="Consolas" w:eastAsia="Consolas"/>
          <w:color w:val="333333"/>
          <w:sz w:val="18"/>
        </w:rPr>
        <w:t xml:space="preserve">    @app.after_request</w:t>
        <w:br/>
      </w:r>
      <w:r>
        <w:rPr>
          <w:rFonts w:ascii="Consolas" w:hAnsi="Consolas" w:eastAsia="Consolas"/>
          <w:color w:val="333333"/>
          <w:sz w:val="18"/>
        </w:rPr>
        <w:t xml:space="preserve">    def log_response_headers(response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🔁 Response headers: {dict(response.headers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🔄 Entry point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activities: List[Dict]</w:t>
        <w:br/>
      </w:r>
      <w:r>
        <w:rPr>
          <w:rFonts w:ascii="Consolas" w:hAnsi="Consolas" w:eastAsia="Consolas"/>
          <w:color w:val="333333"/>
          <w:sz w:val="18"/>
        </w:rPr>
        <w:t xml:space="preserve">    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"⚠️ Skipping non-Run activity {act.get('id')} — type={act.get('type')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"❌ Skipping activity {act.get('id')} due to missing required fields: {missing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activity_id"],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has_existing_activities(session: Session, athlete_id: int) -&gt; bool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True if the athlete has any sync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unt = session.query(Activity).filter(Activity.athlete_id == athlete_id).count()</w:t>
        <w:br/>
      </w:r>
      <w:r>
        <w:rPr>
          <w:rFonts w:ascii="Consolas" w:hAnsi="Consolas" w:eastAsia="Consolas"/>
          <w:color w:val="333333"/>
          <w:sz w:val="18"/>
        </w:rPr>
        <w:t xml:space="preserve">    return count &gt; 0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⏱️ [Trigger] Received trigger-ingest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esult or result.get("fetched", 0)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📭 No activities fetched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Ingestion completed: {resul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xception during ingestion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(</w:t>
        <w:br/>
      </w:r>
      <w:r>
        <w:rPr>
          <w:rFonts w:ascii="Consolas" w:hAnsi="Consolas" w:eastAsia="Consolas"/>
          <w:color w:val="333333"/>
          <w:sz w:val="18"/>
        </w:rPr>
        <w:t xml:space="preserve">    Blueprint,</w:t>
        <w:br/>
      </w:r>
      <w:r>
        <w:rPr>
          <w:rFonts w:ascii="Consolas" w:hAnsi="Consolas" w:eastAsia="Consolas"/>
          <w:color w:val="333333"/>
          <w:sz w:val="18"/>
        </w:rPr>
        <w:t xml:space="preserve">    redirect,</w:t>
        <w:br/>
      </w:r>
      <w:r>
        <w:rPr>
          <w:rFonts w:ascii="Consolas" w:hAnsi="Consolas" w:eastAsia="Consolas"/>
          <w:color w:val="333333"/>
          <w:sz w:val="18"/>
        </w:rPr>
        <w:t xml:space="preserve">    request,</w:t>
        <w:br/>
      </w:r>
      <w:r>
        <w:rPr>
          <w:rFonts w:ascii="Consolas" w:hAnsi="Consolas" w:eastAsia="Consolas"/>
          <w:color w:val="333333"/>
          <w:sz w:val="18"/>
        </w:rPr>
        <w:t xml:space="preserve">    jsonify,</w:t>
        <w:br/>
      </w:r>
      <w:r>
        <w:rPr>
          <w:rFonts w:ascii="Consolas" w:hAnsi="Consolas" w:eastAsia="Consolas"/>
          <w:color w:val="333333"/>
          <w:sz w:val="18"/>
        </w:rPr>
        <w:t xml:space="preserve">    session as flask_session,</w:t>
        <w:br/>
      </w:r>
      <w:r>
        <w:rPr>
          <w:rFonts w:ascii="Consolas" w:hAnsi="Consolas" w:eastAsia="Consolas"/>
          <w:color w:val="333333"/>
          <w:sz w:val="18"/>
        </w:rPr>
        <w:t xml:space="preserve">    current_app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has_existing_activities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whoami", methods=["GET"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print(f"📩 /whoami called. Session contents: {dict(flask_session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ynced = has_existing_activitie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thlete_id": athlete_id, "already_synced": sync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jsonify({"access_token": access_token, "refresh_token": refresh_token}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200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, methods=["GET"]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frontend_redirect = os.getenv("FRONTEND_REDIRECT", "")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frontend_redirect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"Missing FRONTEND_REDIRECT in environmen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[Callback] Redirect URI used for token exchange: {redirect_uri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[Callback] Redirecting user to frontend at: {frontend_redirect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✅ Flask session contents before redirect: {dict(flask_session)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frontend_redirec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, methods=["POST"])</w:t>
        <w:br/>
      </w:r>
      <w:r>
        <w:rPr>
          <w:rFonts w:ascii="Consolas" w:hAnsi="Consolas" w:eastAsia="Consolas"/>
          <w:color w:val="333333"/>
          <w:sz w:val="18"/>
        </w:rPr>
        <w:t>def callback_token_exchange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code = data.get("cod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Auth code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athlete_id": athlete_id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"SELECT athlete_id, expires_at FROM tokens ORDER BY expires_at"</w:t>
        <w:br/>
      </w:r>
      <w:r>
        <w:rPr>
          <w:rFonts w:ascii="Consolas" w:hAnsi="Consolas" w:eastAsia="Consolas"/>
          <w:color w:val="333333"/>
          <w:sz w:val="18"/>
        </w:rPr>
        <w:t xml:space="preserve">        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jsonify({"error": "At least one of name or email must be provided"}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400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 athlete_id, strava_athlete_id=athlete_id, name=name, email=email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Ingestion] Triggered ingestion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Ingestion]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db.dao.activity_dao import has_existing_activities  # ✅ added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f"Invalid date format: {date_str}. Use YYYY-MM-DD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f"🔐 No token found for athlete {athlete_id}. Launching OAuth flow..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has_existing_activitie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✅ Activities already exist for athlete {athlete_id}, skipping re-download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lookback_days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None,</w:t>
        <w:br/>
      </w:r>
      <w:r>
        <w:rPr>
          <w:rFonts w:ascii="Consolas" w:hAnsi="Consolas" w:eastAsia="Consolas"/>
          <w:color w:val="333333"/>
          <w:sz w:val="18"/>
        </w:rPr>
        <w:t xml:space="preserve">        help="Lookback window in days. If omitted, pulls latest N activities by --max_activities.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max_activities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10,</w:t>
        <w:br/>
      </w:r>
      <w:r>
        <w:rPr>
          <w:rFonts w:ascii="Consolas" w:hAnsi="Consolas" w:eastAsia="Consolas"/>
          <w:color w:val="333333"/>
          <w:sz w:val="18"/>
        </w:rPr>
        <w:t xml:space="preserve">        help="Maximum number of activities to ingest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batch_size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10,</w:t>
        <w:br/>
      </w:r>
      <w:r>
        <w:rPr>
          <w:rFonts w:ascii="Consolas" w:hAnsi="Consolas" w:eastAsia="Consolas"/>
          <w:color w:val="333333"/>
          <w:sz w:val="18"/>
        </w:rPr>
        <w:t xml:space="preserve">        help="Number of activities to enrich per batch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per_page", type=int, default=200, help="Number of results per API page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"❌ Error for athlete {athlete.strava_athlete_id}: {e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🚀 Starting run_full_ingestion_and_enrichment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⚠️ No tokens found for athlete {athlete_id}. Attempting to seed from .env..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.env credentials not found. Using fallback seeding for mock activity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    after=after_ts, per_page=per_page,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📥 Received {len(all_fetched)} activities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to fetch activities from Strava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tinue as before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"📬 No 'Run' type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📥 Pulled {len(all_fetched)} total activities from Strava (pre-filtering)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n_runs = [a for a in all_fetched if a.get("type") != "Run"]</w:t>
        <w:br/>
      </w:r>
      <w:r>
        <w:rPr>
          <w:rFonts w:ascii="Consolas" w:hAnsi="Consolas" w:eastAsia="Consolas"/>
          <w:color w:val="333333"/>
          <w:sz w:val="18"/>
        </w:rPr>
        <w:t xml:space="preserve">    if non_ru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❌ {len(non_runs)} activities excluded because type != 'Run'")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non_runs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debu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Filtered out: id={act.get('id')} type={act.get('type')} name={act.get('name')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🏃 {len(all_fetched)} 'Run' activities after filter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"📬 No qualifying 'Run'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.filter(Activity.activity_id.in_(fetched_ids))</w:t>
        <w:br/>
      </w:r>
      <w:r>
        <w:rPr>
          <w:rFonts w:ascii="Consolas" w:hAnsi="Consolas" w:eastAsia="Consolas"/>
          <w:color w:val="333333"/>
          <w:sz w:val="18"/>
        </w:rPr>
        <w:t xml:space="preserve">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📦 {len(existing_ids)} activities already exist in DB")</w:t>
        <w:br/>
      </w:r>
      <w:r>
        <w:rPr>
          <w:rFonts w:ascii="Consolas" w:hAnsi="Consolas" w:eastAsia="Consolas"/>
          <w:color w:val="333333"/>
          <w:sz w:val="18"/>
        </w:rPr>
        <w:t xml:space="preserve">    if existing_ids:</w:t>
        <w:br/>
      </w:r>
      <w:r>
        <w:rPr>
          <w:rFonts w:ascii="Consolas" w:hAnsi="Consolas" w:eastAsia="Consolas"/>
          <w:color w:val="333333"/>
          <w:sz w:val="18"/>
        </w:rPr>
        <w:t xml:space="preserve">        logger.debug(f"Already in DB: {list(existing_id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🆕 {len(new_activities)} new activities to inge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⚠️ No new activities to ingest — all fetched entries already exist in DB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a in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debug(</w:t>
        <w:br/>
      </w:r>
      <w:r>
        <w:rPr>
          <w:rFonts w:ascii="Consolas" w:hAnsi="Consolas" w:eastAsia="Consolas"/>
          <w:color w:val="333333"/>
          <w:sz w:val="18"/>
        </w:rPr>
        <w:t xml:space="preserve">            f"⬇️ Ingesting activity: id={a['id']} name={a.get('name')} start_date={a.get('start_date')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🧾 Ingestion summary for athlete {athlete_id}: pulled={len(fetched_ids)}, new={len(new_activities)}, enriched={enriche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⏳ Ingesting specific activity {activity_id}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f"❌ Skipping enrichment for activity {activity_id} due to error: {e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start_date: datetime,</w:t>
        <w:br/>
      </w:r>
      <w:r>
        <w:rPr>
          <w:rFonts w:ascii="Consolas" w:hAnsi="Consolas" w:eastAsia="Consolas"/>
          <w:color w:val="333333"/>
          <w:sz w:val="18"/>
        </w:rPr>
        <w:t xml:space="preserve">    end_date: datetime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None,</w:t>
        <w:br/>
      </w:r>
      <w:r>
        <w:rPr>
          <w:rFonts w:ascii="Consolas" w:hAnsi="Consolas" w:eastAsia="Consolas"/>
          <w:color w:val="333333"/>
          <w:sz w:val="18"/>
        </w:rPr>
        <w:t xml:space="preserve">    per_page=200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⏳ Ingesting activities for athlete {athlete_id} between {start_date} and {end_date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📥 Pulled {len(activities)} activities from Strava in date ran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No 'Run' activities found between dates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Using cleaned redirect_uri: '{redirect_uri_clean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